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门  上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39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郑州:河南文艺出版社,2017.03 出版图书：https://www.jiaokey.com/tag/郑州:河南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